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25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Currency Converter USD to JPY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Conversion of USD to JPY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n amount in USD and converts it to JPY using the Currency Converter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Currency Converter is set to convert from USD to JPY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selects USD as the source currency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D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D is selected as the source currency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D is selected as the source currency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selects JPY as the target currency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JPY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JPY is selected as the target currency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JPY is selected as the target currency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amount in USD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amount in USD (e.g., 10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amount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amount (e.g., 10 USD) is displayed on the converte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initiates the conversio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t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in JPY is display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(e.g., 1487.8 JPY) is display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onverted USD to JPY using the Currency Converte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